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E3EC" w14:textId="77777777" w:rsidR="001630E3" w:rsidRPr="005D24D3" w:rsidRDefault="001630E3" w:rsidP="00163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D3">
        <w:rPr>
          <w:rFonts w:ascii="Times New Roman" w:hAnsi="Times New Roman" w:cs="Times New Roman"/>
          <w:b/>
          <w:sz w:val="28"/>
          <w:szCs w:val="28"/>
        </w:rPr>
        <w:t>Порядок обращения правообладателей</w:t>
      </w:r>
    </w:p>
    <w:p w14:paraId="6B0CBE9B" w14:textId="77777777" w:rsidR="001630E3" w:rsidRPr="001630E3" w:rsidRDefault="001630E3" w:rsidP="00F87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F93366" w14:textId="37D37FE4" w:rsidR="00F876EA" w:rsidRPr="00F876EA" w:rsidRDefault="00F876EA" w:rsidP="00F87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6EA">
        <w:rPr>
          <w:rFonts w:ascii="Times New Roman" w:hAnsi="Times New Roman" w:cs="Times New Roman"/>
          <w:sz w:val="28"/>
          <w:szCs w:val="28"/>
        </w:rPr>
        <w:t xml:space="preserve">Если вы являетесь правообладателем информации (материалов), содержащих объекты авторских и (или) смежных прав, размещенных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 w:rsidRPr="00F876EA">
        <w:rPr>
          <w:rFonts w:ascii="Times New Roman" w:hAnsi="Times New Roman" w:cs="Times New Roman"/>
          <w:sz w:val="28"/>
          <w:szCs w:val="28"/>
        </w:rPr>
        <w:t xml:space="preserve">на </w:t>
      </w:r>
      <w:r w:rsidR="009C2DC0" w:rsidRPr="009C2DC0">
        <w:rPr>
          <w:rFonts w:ascii="Times New Roman" w:hAnsi="Times New Roman" w:cs="Times New Roman"/>
          <w:sz w:val="28"/>
          <w:szCs w:val="28"/>
        </w:rPr>
        <w:t>Портал</w:t>
      </w:r>
      <w:r w:rsidR="009C2DC0">
        <w:rPr>
          <w:rFonts w:ascii="Times New Roman" w:hAnsi="Times New Roman" w:cs="Times New Roman"/>
          <w:sz w:val="28"/>
          <w:szCs w:val="28"/>
        </w:rPr>
        <w:t>е</w:t>
      </w:r>
      <w:r w:rsidR="009C2DC0" w:rsidRPr="009C2DC0">
        <w:rPr>
          <w:rFonts w:ascii="Times New Roman" w:hAnsi="Times New Roman" w:cs="Times New Roman"/>
          <w:sz w:val="28"/>
          <w:szCs w:val="28"/>
        </w:rPr>
        <w:t xml:space="preserve"> Бизнес-навигатора МСП</w:t>
      </w:r>
      <w:r w:rsidRPr="00F876EA">
        <w:rPr>
          <w:rFonts w:ascii="Times New Roman" w:hAnsi="Times New Roman" w:cs="Times New Roman"/>
          <w:sz w:val="28"/>
          <w:szCs w:val="28"/>
        </w:rPr>
        <w:t xml:space="preserve">, или обнаружили на </w:t>
      </w:r>
      <w:r w:rsidR="009C2DC0">
        <w:rPr>
          <w:rFonts w:ascii="Times New Roman" w:hAnsi="Times New Roman" w:cs="Times New Roman"/>
          <w:sz w:val="28"/>
          <w:szCs w:val="28"/>
        </w:rPr>
        <w:t xml:space="preserve">Портале Бизнес-навигатора МСП </w:t>
      </w:r>
      <w:r w:rsidRPr="00F876EA">
        <w:rPr>
          <w:rFonts w:ascii="Times New Roman" w:hAnsi="Times New Roman" w:cs="Times New Roman"/>
          <w:sz w:val="28"/>
          <w:szCs w:val="28"/>
        </w:rPr>
        <w:t xml:space="preserve">информацию, необходимую для их получения с использованием информационно-телекоммуникационных сетей – вы вправе направить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 w:rsidRPr="00F876EA">
        <w:rPr>
          <w:rFonts w:ascii="Times New Roman" w:hAnsi="Times New Roman" w:cs="Times New Roman"/>
          <w:sz w:val="28"/>
          <w:szCs w:val="28"/>
        </w:rPr>
        <w:t xml:space="preserve">АО «Корпорация «МСП» в письменной или электронной форме заявление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 w:rsidRPr="00F876EA">
        <w:rPr>
          <w:rFonts w:ascii="Times New Roman" w:hAnsi="Times New Roman" w:cs="Times New Roman"/>
          <w:sz w:val="28"/>
          <w:szCs w:val="28"/>
        </w:rPr>
        <w:t>о нарушении авторских и (или) смежных прав.</w:t>
      </w:r>
    </w:p>
    <w:p w14:paraId="0D35A9E6" w14:textId="77777777" w:rsidR="00F876EA" w:rsidRDefault="00F876EA" w:rsidP="00F87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6EA">
        <w:rPr>
          <w:rFonts w:ascii="Times New Roman" w:hAnsi="Times New Roman" w:cs="Times New Roman"/>
          <w:sz w:val="28"/>
          <w:szCs w:val="28"/>
        </w:rPr>
        <w:t>Заявление может быть направлено также лицом, уполномоченным правообладателем в соответствии с законодательством Российской Федерации.</w:t>
      </w:r>
    </w:p>
    <w:p w14:paraId="5EC387DD" w14:textId="77777777" w:rsidR="00F876EA" w:rsidRDefault="00BA306A" w:rsidP="00F87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может быть направлено на адрес электронной почты </w:t>
      </w:r>
      <w:hyperlink r:id="rId8" w:history="1">
        <w:r w:rsidRPr="008362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buse</w:t>
        </w:r>
        <w:r w:rsidRPr="00BA306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8362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proofErr w:type="spellEnd"/>
        <w:r w:rsidRPr="00BA30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362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A3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по адресу АО «Корпорация «МСП»: </w:t>
      </w:r>
      <w:r w:rsidRPr="00BA306A">
        <w:rPr>
          <w:rFonts w:ascii="Times New Roman" w:hAnsi="Times New Roman" w:cs="Times New Roman"/>
          <w:sz w:val="28"/>
          <w:szCs w:val="28"/>
        </w:rPr>
        <w:t>109074, г. Москва, Славянская площадь, д.4, стр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0E4002AE" w14:textId="77777777" w:rsidR="00BA306A" w:rsidRDefault="00BA306A" w:rsidP="00F87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B37513" w14:textId="77777777"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заявления приведена ниже. В случае написания заявления в свободной форме оно</w:t>
      </w:r>
      <w:r w:rsidRPr="00BA306A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14:paraId="279F25A8" w14:textId="77777777"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1) сведения о правообладателе или лице, уполномоченном правообладателем (если заявление направляется таким лицом) (далее - заявитель):</w:t>
      </w:r>
    </w:p>
    <w:p w14:paraId="1F746A03" w14:textId="77777777"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а) для физического лица - фамилию, имя, отчество, паспортные данные (серия и номер, кем выдан, дата выдачи), контактную информацию (номера телефона и (или) факса, адрес электронной почты);</w:t>
      </w:r>
    </w:p>
    <w:p w14:paraId="5013AF9C" w14:textId="77777777"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б) для юридического лица - наименование, место нахождения и адрес, контактную информацию (номера телефона и (или) факса, адрес электронной почты);</w:t>
      </w:r>
    </w:p>
    <w:p w14:paraId="1E44C832" w14:textId="77777777"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 xml:space="preserve">2) информацию об объекте авторских и (или) смежных прав, размещенном на сайте в сети </w:t>
      </w:r>
      <w:r w:rsidR="0077170F">
        <w:rPr>
          <w:rFonts w:ascii="Times New Roman" w:hAnsi="Times New Roman" w:cs="Times New Roman"/>
          <w:sz w:val="28"/>
          <w:szCs w:val="28"/>
        </w:rPr>
        <w:t>«</w:t>
      </w:r>
      <w:r w:rsidRPr="00BA306A">
        <w:rPr>
          <w:rFonts w:ascii="Times New Roman" w:hAnsi="Times New Roman" w:cs="Times New Roman"/>
          <w:sz w:val="28"/>
          <w:szCs w:val="28"/>
        </w:rPr>
        <w:t>Интернет</w:t>
      </w:r>
      <w:r w:rsidR="0077170F">
        <w:rPr>
          <w:rFonts w:ascii="Times New Roman" w:hAnsi="Times New Roman" w:cs="Times New Roman"/>
          <w:sz w:val="28"/>
          <w:szCs w:val="28"/>
        </w:rPr>
        <w:t>»</w:t>
      </w:r>
      <w:r w:rsidRPr="00BA306A">
        <w:rPr>
          <w:rFonts w:ascii="Times New Roman" w:hAnsi="Times New Roman" w:cs="Times New Roman"/>
          <w:sz w:val="28"/>
          <w:szCs w:val="28"/>
        </w:rPr>
        <w:t xml:space="preserve"> без разрешения правообладателя или иного законного основания;</w:t>
      </w:r>
    </w:p>
    <w:p w14:paraId="4FC0D571" w14:textId="77777777"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 xml:space="preserve">3) указание на доменное имя и (или) сетевой адрес сайта в сети </w:t>
      </w:r>
      <w:r w:rsidR="0077170F">
        <w:rPr>
          <w:rFonts w:ascii="Times New Roman" w:hAnsi="Times New Roman" w:cs="Times New Roman"/>
          <w:sz w:val="28"/>
          <w:szCs w:val="28"/>
        </w:rPr>
        <w:t>«</w:t>
      </w:r>
      <w:r w:rsidRPr="00BA306A">
        <w:rPr>
          <w:rFonts w:ascii="Times New Roman" w:hAnsi="Times New Roman" w:cs="Times New Roman"/>
          <w:sz w:val="28"/>
          <w:szCs w:val="28"/>
        </w:rPr>
        <w:t>Интернет</w:t>
      </w:r>
      <w:r w:rsidR="0077170F">
        <w:rPr>
          <w:rFonts w:ascii="Times New Roman" w:hAnsi="Times New Roman" w:cs="Times New Roman"/>
          <w:sz w:val="28"/>
          <w:szCs w:val="28"/>
        </w:rPr>
        <w:t>»</w:t>
      </w:r>
      <w:r w:rsidRPr="00BA306A">
        <w:rPr>
          <w:rFonts w:ascii="Times New Roman" w:hAnsi="Times New Roman" w:cs="Times New Roman"/>
          <w:sz w:val="28"/>
          <w:szCs w:val="28"/>
        </w:rPr>
        <w:t xml:space="preserve">, на котором без разрешения правообладателя или иного законного основания размещена информация, содержащая объект авторских и (или) смежных прав, или информация, необходимая для его получения с использованием информационно-телекоммуникационных сетей, в том числе сети </w:t>
      </w:r>
      <w:r w:rsidR="0077170F">
        <w:rPr>
          <w:rFonts w:ascii="Times New Roman" w:hAnsi="Times New Roman" w:cs="Times New Roman"/>
          <w:sz w:val="28"/>
          <w:szCs w:val="28"/>
        </w:rPr>
        <w:t>«</w:t>
      </w:r>
      <w:r w:rsidRPr="00BA306A">
        <w:rPr>
          <w:rFonts w:ascii="Times New Roman" w:hAnsi="Times New Roman" w:cs="Times New Roman"/>
          <w:sz w:val="28"/>
          <w:szCs w:val="28"/>
        </w:rPr>
        <w:t>Интернет</w:t>
      </w:r>
      <w:r w:rsidR="0077170F">
        <w:rPr>
          <w:rFonts w:ascii="Times New Roman" w:hAnsi="Times New Roman" w:cs="Times New Roman"/>
          <w:sz w:val="28"/>
          <w:szCs w:val="28"/>
        </w:rPr>
        <w:t>»</w:t>
      </w:r>
      <w:r w:rsidRPr="00BA306A">
        <w:rPr>
          <w:rFonts w:ascii="Times New Roman" w:hAnsi="Times New Roman" w:cs="Times New Roman"/>
          <w:sz w:val="28"/>
          <w:szCs w:val="28"/>
        </w:rPr>
        <w:t>;</w:t>
      </w:r>
    </w:p>
    <w:p w14:paraId="33C9417E" w14:textId="77777777"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 xml:space="preserve">4) указание на наличие у правообладателя прав на объект авторских и (или) смежных прав, размещенный на сайте в сети </w:t>
      </w:r>
      <w:r w:rsidR="0077170F">
        <w:rPr>
          <w:rFonts w:ascii="Times New Roman" w:hAnsi="Times New Roman" w:cs="Times New Roman"/>
          <w:sz w:val="28"/>
          <w:szCs w:val="28"/>
        </w:rPr>
        <w:t>«</w:t>
      </w:r>
      <w:r w:rsidRPr="00BA306A">
        <w:rPr>
          <w:rFonts w:ascii="Times New Roman" w:hAnsi="Times New Roman" w:cs="Times New Roman"/>
          <w:sz w:val="28"/>
          <w:szCs w:val="28"/>
        </w:rPr>
        <w:t>Интернет</w:t>
      </w:r>
      <w:r w:rsidR="0077170F">
        <w:rPr>
          <w:rFonts w:ascii="Times New Roman" w:hAnsi="Times New Roman" w:cs="Times New Roman"/>
          <w:sz w:val="28"/>
          <w:szCs w:val="28"/>
        </w:rPr>
        <w:t>»</w:t>
      </w:r>
      <w:r w:rsidRPr="00BA306A">
        <w:rPr>
          <w:rFonts w:ascii="Times New Roman" w:hAnsi="Times New Roman" w:cs="Times New Roman"/>
          <w:sz w:val="28"/>
          <w:szCs w:val="28"/>
        </w:rPr>
        <w:t xml:space="preserve"> без разрешения правообладателя или иного законного основания;</w:t>
      </w:r>
    </w:p>
    <w:p w14:paraId="4AE258C3" w14:textId="77777777"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 xml:space="preserve">5) указание на отсутствие разрешения правообладателя на размещение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 w:rsidRPr="00BA306A">
        <w:rPr>
          <w:rFonts w:ascii="Times New Roman" w:hAnsi="Times New Roman" w:cs="Times New Roman"/>
          <w:sz w:val="28"/>
          <w:szCs w:val="28"/>
        </w:rPr>
        <w:t xml:space="preserve">на сайте в сети </w:t>
      </w:r>
      <w:r w:rsidR="0077170F">
        <w:rPr>
          <w:rFonts w:ascii="Times New Roman" w:hAnsi="Times New Roman" w:cs="Times New Roman"/>
          <w:sz w:val="28"/>
          <w:szCs w:val="28"/>
        </w:rPr>
        <w:t>«</w:t>
      </w:r>
      <w:r w:rsidRPr="00BA306A">
        <w:rPr>
          <w:rFonts w:ascii="Times New Roman" w:hAnsi="Times New Roman" w:cs="Times New Roman"/>
          <w:sz w:val="28"/>
          <w:szCs w:val="28"/>
        </w:rPr>
        <w:t>Интернет</w:t>
      </w:r>
      <w:r w:rsidR="0077170F">
        <w:rPr>
          <w:rFonts w:ascii="Times New Roman" w:hAnsi="Times New Roman" w:cs="Times New Roman"/>
          <w:sz w:val="28"/>
          <w:szCs w:val="28"/>
        </w:rPr>
        <w:t>»</w:t>
      </w:r>
      <w:r w:rsidRPr="00BA306A">
        <w:rPr>
          <w:rFonts w:ascii="Times New Roman" w:hAnsi="Times New Roman" w:cs="Times New Roman"/>
          <w:sz w:val="28"/>
          <w:szCs w:val="28"/>
        </w:rPr>
        <w:t xml:space="preserve"> информации, содержащей объект авторских и (или) смежных прав, или информации, необходимой для его получения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 w:rsidRPr="00BA306A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, в том числе сети </w:t>
      </w:r>
      <w:r w:rsidR="0077170F">
        <w:rPr>
          <w:rFonts w:ascii="Times New Roman" w:hAnsi="Times New Roman" w:cs="Times New Roman"/>
          <w:sz w:val="28"/>
          <w:szCs w:val="28"/>
        </w:rPr>
        <w:t>«</w:t>
      </w:r>
      <w:r w:rsidRPr="00BA306A">
        <w:rPr>
          <w:rFonts w:ascii="Times New Roman" w:hAnsi="Times New Roman" w:cs="Times New Roman"/>
          <w:sz w:val="28"/>
          <w:szCs w:val="28"/>
        </w:rPr>
        <w:t>Интернет</w:t>
      </w:r>
      <w:r w:rsidR="0077170F">
        <w:rPr>
          <w:rFonts w:ascii="Times New Roman" w:hAnsi="Times New Roman" w:cs="Times New Roman"/>
          <w:sz w:val="28"/>
          <w:szCs w:val="28"/>
        </w:rPr>
        <w:t>»</w:t>
      </w:r>
      <w:r w:rsidRPr="00BA306A">
        <w:rPr>
          <w:rFonts w:ascii="Times New Roman" w:hAnsi="Times New Roman" w:cs="Times New Roman"/>
          <w:sz w:val="28"/>
          <w:szCs w:val="28"/>
        </w:rPr>
        <w:t>;</w:t>
      </w:r>
    </w:p>
    <w:p w14:paraId="68741072" w14:textId="77777777" w:rsid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6) согласие заявителя на обработку его персональных данных (для заявителя - физического лица).</w:t>
      </w:r>
    </w:p>
    <w:p w14:paraId="47A7DCED" w14:textId="77777777"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lastRenderedPageBreak/>
        <w:t>В случае, если заявление подается уполномоченным лицом, к заявлению прикладывается копия документа (в письменной или электронной форме), подтверждающего его полномочия.</w:t>
      </w:r>
    </w:p>
    <w:p w14:paraId="0DD33F13" w14:textId="77777777"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306A">
        <w:rPr>
          <w:rFonts w:ascii="Times New Roman" w:hAnsi="Times New Roman" w:cs="Times New Roman"/>
          <w:sz w:val="28"/>
          <w:szCs w:val="28"/>
        </w:rPr>
        <w:t xml:space="preserve">В случае обнаружения неполноты сведений, неточностей или ошибок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 w:rsidRPr="00BA306A">
        <w:rPr>
          <w:rFonts w:ascii="Times New Roman" w:hAnsi="Times New Roman" w:cs="Times New Roman"/>
          <w:sz w:val="28"/>
          <w:szCs w:val="28"/>
        </w:rPr>
        <w:t xml:space="preserve">в заявлении </w:t>
      </w:r>
      <w:r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Pr="00BA306A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77170F">
        <w:rPr>
          <w:rFonts w:ascii="Times New Roman" w:hAnsi="Times New Roman" w:cs="Times New Roman"/>
          <w:sz w:val="28"/>
          <w:szCs w:val="28"/>
        </w:rPr>
        <w:t xml:space="preserve">однократно </w:t>
      </w:r>
      <w:r w:rsidRPr="00BA306A">
        <w:rPr>
          <w:rFonts w:ascii="Times New Roman" w:hAnsi="Times New Roman" w:cs="Times New Roman"/>
          <w:sz w:val="28"/>
          <w:szCs w:val="28"/>
        </w:rPr>
        <w:t xml:space="preserve">направить заявителю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 w:rsidRPr="00BA306A">
        <w:rPr>
          <w:rFonts w:ascii="Times New Roman" w:hAnsi="Times New Roman" w:cs="Times New Roman"/>
          <w:sz w:val="28"/>
          <w:szCs w:val="28"/>
        </w:rPr>
        <w:t xml:space="preserve">в течение двадцати четырех часов с момента получения заявления уведомление об уточнении представленных сведений. </w:t>
      </w:r>
    </w:p>
    <w:p w14:paraId="7C27809C" w14:textId="77777777" w:rsidR="00BA306A" w:rsidRPr="00BA306A" w:rsidRDefault="0077170F" w:rsidP="0077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 течение двадцати четырех часов с момента получения уведомления,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уточнении представленных сведений, 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заявитель принимает меры, направленные на восполнение недостающих сведений, устранение неточностей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и ошибок, и направляет </w:t>
      </w:r>
      <w:r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 уточненные сведения.</w:t>
      </w:r>
    </w:p>
    <w:p w14:paraId="127DD02B" w14:textId="77777777" w:rsidR="00BA306A" w:rsidRPr="00BA306A" w:rsidRDefault="0077170F" w:rsidP="0077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 течение двадцати четырех часов с момента получения заявления или уточненных заявителем сведений </w:t>
      </w:r>
      <w:r>
        <w:rPr>
          <w:rFonts w:ascii="Times New Roman" w:hAnsi="Times New Roman" w:cs="Times New Roman"/>
          <w:sz w:val="28"/>
          <w:szCs w:val="28"/>
        </w:rPr>
        <w:t>(в случае если они соответствуют требованиям статьи 15.7 Федерального</w:t>
      </w:r>
      <w:r w:rsidRPr="0077170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170F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170F">
        <w:rPr>
          <w:rFonts w:ascii="Times New Roman" w:hAnsi="Times New Roman" w:cs="Times New Roman"/>
          <w:sz w:val="28"/>
          <w:szCs w:val="28"/>
        </w:rPr>
        <w:t xml:space="preserve"> 14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7170F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 удаляет информацию</w:t>
      </w:r>
      <w:r>
        <w:rPr>
          <w:rFonts w:ascii="Times New Roman" w:hAnsi="Times New Roman" w:cs="Times New Roman"/>
          <w:sz w:val="28"/>
          <w:szCs w:val="28"/>
        </w:rPr>
        <w:t>, нарушающую ваши права.</w:t>
      </w:r>
    </w:p>
    <w:p w14:paraId="7FA7BFE2" w14:textId="2E4EB7B2" w:rsidR="00F876EA" w:rsidRDefault="0077170F" w:rsidP="0077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«Корпорация МСП» </w:t>
      </w:r>
      <w:r w:rsidR="008662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праве не удалять информацию при наличии доказательств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, подтверждающих правомерность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C2DC0">
        <w:rPr>
          <w:rFonts w:ascii="Times New Roman" w:hAnsi="Times New Roman" w:cs="Times New Roman"/>
          <w:sz w:val="28"/>
          <w:szCs w:val="28"/>
        </w:rPr>
        <w:t xml:space="preserve">Портале Бизнес-навигатора МСП 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информации, содержащей объект авторских и (или) смежных прав, или информации, необходимой для его получения с использованием информационно-телекоммуникационных сетей, в том числе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306A" w:rsidRPr="00BA306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аком случае вам будет направлено уведомление </w:t>
      </w:r>
      <w:r w:rsidR="00BA306A" w:rsidRPr="00BA306A">
        <w:rPr>
          <w:rFonts w:ascii="Times New Roman" w:hAnsi="Times New Roman" w:cs="Times New Roman"/>
          <w:sz w:val="28"/>
          <w:szCs w:val="28"/>
        </w:rPr>
        <w:t>с приложением указанных доказательств.</w:t>
      </w:r>
    </w:p>
    <w:p w14:paraId="61793F21" w14:textId="77777777" w:rsidR="00AE5E06" w:rsidRPr="005D24D3" w:rsidRDefault="00AE5E06" w:rsidP="0077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77C2E9" w14:textId="77777777" w:rsidR="00BD2CBC" w:rsidRPr="005D24D3" w:rsidRDefault="00BD2CBC" w:rsidP="0077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7D2A08" w14:textId="77777777" w:rsidR="00BD2CBC" w:rsidRPr="005D24D3" w:rsidRDefault="00BD2CBC">
      <w:pPr>
        <w:rPr>
          <w:rFonts w:ascii="Times New Roman" w:hAnsi="Times New Roman" w:cs="Times New Roman"/>
          <w:i/>
          <w:sz w:val="28"/>
          <w:szCs w:val="28"/>
        </w:rPr>
      </w:pPr>
      <w:r w:rsidRPr="005D24D3">
        <w:rPr>
          <w:rFonts w:ascii="Times New Roman" w:hAnsi="Times New Roman" w:cs="Times New Roman"/>
          <w:sz w:val="28"/>
          <w:szCs w:val="28"/>
        </w:rPr>
        <w:br w:type="page"/>
      </w:r>
    </w:p>
    <w:p w14:paraId="70C23006" w14:textId="77777777" w:rsidR="007D367D" w:rsidRDefault="007D367D" w:rsidP="007D367D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367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комендуемая форма </w:t>
      </w:r>
    </w:p>
    <w:p w14:paraId="64B93C15" w14:textId="77777777" w:rsidR="007D367D" w:rsidRDefault="007D367D" w:rsidP="007D367D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367D">
        <w:rPr>
          <w:rFonts w:ascii="Times New Roman" w:hAnsi="Times New Roman" w:cs="Times New Roman"/>
          <w:i/>
          <w:sz w:val="28"/>
          <w:szCs w:val="28"/>
        </w:rPr>
        <w:t>для заявителей – физических лиц</w:t>
      </w:r>
    </w:p>
    <w:p w14:paraId="3142CCAB" w14:textId="77777777" w:rsidR="007D367D" w:rsidRDefault="007D367D" w:rsidP="007D367D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AB28A32" w14:textId="77777777" w:rsidR="007D367D" w:rsidRDefault="007D367D" w:rsidP="007D367D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E6C8457" w14:textId="77777777" w:rsidR="008C071B" w:rsidRDefault="008C071B" w:rsidP="007D367D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41DF831" w14:textId="77777777" w:rsidR="008C071B" w:rsidRPr="007D367D" w:rsidRDefault="008C071B" w:rsidP="007D367D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CC72993" w14:textId="77777777" w:rsidR="001630E3" w:rsidRDefault="001630E3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ционерное общество </w:t>
      </w:r>
    </w:p>
    <w:p w14:paraId="4F92A19A" w14:textId="77777777" w:rsidR="00BD2CBC" w:rsidRDefault="001630E3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деральная корпорация по развитию малого и среднего предпринимательства»</w:t>
      </w:r>
    </w:p>
    <w:p w14:paraId="474E696F" w14:textId="77777777" w:rsidR="008C071B" w:rsidRDefault="008C071B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262FB505" w14:textId="77777777" w:rsidR="008C071B" w:rsidRDefault="008C071B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Славянская площадь, д.4, стр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F4057A9" w14:textId="77777777" w:rsidR="007D367D" w:rsidRDefault="008C071B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г. Москва,</w:t>
      </w:r>
      <w:r>
        <w:rPr>
          <w:rFonts w:ascii="Times New Roman" w:hAnsi="Times New Roman" w:cs="Times New Roman"/>
          <w:sz w:val="28"/>
          <w:szCs w:val="28"/>
        </w:rPr>
        <w:t xml:space="preserve"> 109074</w:t>
      </w:r>
    </w:p>
    <w:p w14:paraId="326FB5E1" w14:textId="77777777" w:rsidR="008C071B" w:rsidRDefault="008C071B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02A13728" w14:textId="77777777" w:rsidR="008C071B" w:rsidRDefault="008C071B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7DCDB8C4" w14:textId="77777777" w:rsidR="008C071B" w:rsidRDefault="008C071B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58364318" w14:textId="77777777" w:rsidR="007D367D" w:rsidRPr="007D367D" w:rsidRDefault="007D367D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b/>
          <w:sz w:val="28"/>
          <w:szCs w:val="28"/>
        </w:rPr>
      </w:pPr>
      <w:r w:rsidRPr="007D367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4B8E548" w14:textId="77777777" w:rsidR="007D367D" w:rsidRDefault="007D367D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3440D4C6" w14:textId="087C1EBA" w:rsidR="00F878EA" w:rsidRDefault="00F878EA" w:rsidP="008C071B">
      <w:pPr>
        <w:autoSpaceDE w:val="0"/>
        <w:autoSpaceDN w:val="0"/>
        <w:adjustRightInd w:val="0"/>
        <w:spacing w:after="0" w:line="240" w:lineRule="auto"/>
        <w:ind w:left="426" w:righ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сообщаю о размещении без разрешения правообладателя на странице </w:t>
      </w:r>
      <w:r w:rsidR="009C2DC0" w:rsidRPr="009C2DC0">
        <w:rPr>
          <w:rFonts w:ascii="Times New Roman" w:hAnsi="Times New Roman" w:cs="Times New Roman"/>
          <w:sz w:val="28"/>
          <w:szCs w:val="28"/>
        </w:rPr>
        <w:t>Портал</w:t>
      </w:r>
      <w:r w:rsidR="009C2DC0">
        <w:rPr>
          <w:rFonts w:ascii="Times New Roman" w:hAnsi="Times New Roman" w:cs="Times New Roman"/>
          <w:sz w:val="28"/>
          <w:szCs w:val="28"/>
        </w:rPr>
        <w:t>а</w:t>
      </w:r>
      <w:r w:rsidR="009C2DC0" w:rsidRPr="009C2DC0">
        <w:rPr>
          <w:rFonts w:ascii="Times New Roman" w:hAnsi="Times New Roman" w:cs="Times New Roman"/>
          <w:sz w:val="28"/>
          <w:szCs w:val="28"/>
        </w:rPr>
        <w:t xml:space="preserve"> Бизнес-навигатора МСП </w:t>
      </w:r>
      <w:r>
        <w:rPr>
          <w:rFonts w:ascii="Times New Roman" w:hAnsi="Times New Roman" w:cs="Times New Roman"/>
          <w:sz w:val="28"/>
          <w:szCs w:val="28"/>
        </w:rPr>
        <w:t>информации, содержащей объект авторских и (или) смежных прав, или информации, необходимой для его получения с использованием информационно-телекоммуникационных сетей, в том числе сети «Интернет»</w:t>
      </w:r>
    </w:p>
    <w:p w14:paraId="362F6CB3" w14:textId="77777777" w:rsidR="00F878EA" w:rsidRDefault="00F878EA" w:rsidP="00F8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628"/>
        <w:gridCol w:w="4723"/>
      </w:tblGrid>
      <w:tr w:rsidR="007D367D" w:rsidRPr="007D367D" w14:paraId="7A20ABF8" w14:textId="77777777" w:rsidTr="00014A0F">
        <w:tc>
          <w:tcPr>
            <w:tcW w:w="9497" w:type="dxa"/>
            <w:gridSpan w:val="2"/>
          </w:tcPr>
          <w:p w14:paraId="5469CE6A" w14:textId="77777777" w:rsidR="007D367D" w:rsidRPr="007D367D" w:rsidRDefault="007D367D" w:rsidP="00787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правообладателе </w:t>
            </w:r>
          </w:p>
        </w:tc>
      </w:tr>
      <w:tr w:rsidR="007D367D" w:rsidRPr="007D367D" w14:paraId="5E73C4AF" w14:textId="77777777" w:rsidTr="007D367D">
        <w:tc>
          <w:tcPr>
            <w:tcW w:w="4677" w:type="dxa"/>
          </w:tcPr>
          <w:p w14:paraId="527245C6" w14:textId="77777777" w:rsidR="007D367D" w:rsidRPr="007D367D" w:rsidRDefault="007D367D" w:rsidP="007D3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20" w:type="dxa"/>
          </w:tcPr>
          <w:p w14:paraId="04EBA05D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14:paraId="2036A969" w14:textId="77777777" w:rsidTr="007D367D">
        <w:tc>
          <w:tcPr>
            <w:tcW w:w="4677" w:type="dxa"/>
          </w:tcPr>
          <w:p w14:paraId="1A4D508F" w14:textId="77777777" w:rsidR="007D367D" w:rsidRDefault="007D367D" w:rsidP="007D3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  <w:p w14:paraId="23182F67" w14:textId="77777777" w:rsidR="007D367D" w:rsidRPr="007D367D" w:rsidRDefault="007D367D" w:rsidP="007D3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рия и номер, кем выдан, дата выдачи)</w:t>
            </w:r>
          </w:p>
        </w:tc>
        <w:tc>
          <w:tcPr>
            <w:tcW w:w="4820" w:type="dxa"/>
          </w:tcPr>
          <w:p w14:paraId="71DF57C2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14:paraId="1DE78860" w14:textId="77777777" w:rsidTr="007D367D">
        <w:tc>
          <w:tcPr>
            <w:tcW w:w="4677" w:type="dxa"/>
          </w:tcPr>
          <w:p w14:paraId="6C0DE567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(факса)</w:t>
            </w:r>
          </w:p>
        </w:tc>
        <w:tc>
          <w:tcPr>
            <w:tcW w:w="4820" w:type="dxa"/>
          </w:tcPr>
          <w:p w14:paraId="6C268C76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14:paraId="3FBA258B" w14:textId="77777777" w:rsidTr="007D367D">
        <w:tc>
          <w:tcPr>
            <w:tcW w:w="4677" w:type="dxa"/>
          </w:tcPr>
          <w:p w14:paraId="566787F1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20" w:type="dxa"/>
          </w:tcPr>
          <w:p w14:paraId="5CD703D0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14:paraId="07545B69" w14:textId="77777777" w:rsidTr="00C87368">
        <w:tc>
          <w:tcPr>
            <w:tcW w:w="9497" w:type="dxa"/>
            <w:gridSpan w:val="2"/>
          </w:tcPr>
          <w:p w14:paraId="633F1D4F" w14:textId="77777777" w:rsidR="007D367D" w:rsidRPr="007D367D" w:rsidRDefault="007D367D" w:rsidP="007D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бъекте авторских и (или) смежных прав</w:t>
            </w:r>
          </w:p>
        </w:tc>
      </w:tr>
      <w:tr w:rsidR="007D367D" w:rsidRPr="007D367D" w14:paraId="7F41C6F1" w14:textId="77777777" w:rsidTr="007D367D">
        <w:tc>
          <w:tcPr>
            <w:tcW w:w="4677" w:type="dxa"/>
          </w:tcPr>
          <w:p w14:paraId="4A437A59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4820" w:type="dxa"/>
          </w:tcPr>
          <w:p w14:paraId="19B992CF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14:paraId="7F24EC67" w14:textId="77777777" w:rsidTr="007D367D">
        <w:tc>
          <w:tcPr>
            <w:tcW w:w="4677" w:type="dxa"/>
          </w:tcPr>
          <w:p w14:paraId="197A1127" w14:textId="77777777" w:rsidR="007D367D" w:rsidRDefault="005D24D3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осударственной регистрации</w:t>
            </w:r>
            <w:r w:rsidR="007D367D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820" w:type="dxa"/>
          </w:tcPr>
          <w:p w14:paraId="7AF0B38C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14:paraId="521BEEF7" w14:textId="77777777" w:rsidTr="00272C36">
        <w:trPr>
          <w:trHeight w:val="2854"/>
        </w:trPr>
        <w:tc>
          <w:tcPr>
            <w:tcW w:w="4677" w:type="dxa"/>
          </w:tcPr>
          <w:p w14:paraId="468E3702" w14:textId="77777777" w:rsidR="007D367D" w:rsidRDefault="00F878EA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, подтверждающие возникновение права (при отсутствии регистрации)</w:t>
            </w:r>
          </w:p>
        </w:tc>
        <w:tc>
          <w:tcPr>
            <w:tcW w:w="4820" w:type="dxa"/>
          </w:tcPr>
          <w:p w14:paraId="58E130DA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8EA" w:rsidRPr="007D367D" w14:paraId="0C1F14CD" w14:textId="77777777" w:rsidTr="00AA6B19">
        <w:tc>
          <w:tcPr>
            <w:tcW w:w="9497" w:type="dxa"/>
            <w:gridSpan w:val="2"/>
          </w:tcPr>
          <w:p w14:paraId="14AB566B" w14:textId="77777777" w:rsidR="00F878EA" w:rsidRPr="00F878EA" w:rsidRDefault="00F878EA" w:rsidP="00F87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о размещения информации</w:t>
            </w:r>
          </w:p>
        </w:tc>
      </w:tr>
      <w:tr w:rsidR="00F878EA" w:rsidRPr="007D367D" w14:paraId="55F33EEA" w14:textId="77777777" w:rsidTr="007D367D">
        <w:tc>
          <w:tcPr>
            <w:tcW w:w="4677" w:type="dxa"/>
          </w:tcPr>
          <w:p w14:paraId="1F6DAC5B" w14:textId="7E713CB7" w:rsidR="00F878EA" w:rsidRDefault="00F878EA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страницы </w:t>
            </w:r>
            <w:r w:rsidR="00CE31D6">
              <w:rPr>
                <w:rFonts w:ascii="Times New Roman" w:hAnsi="Times New Roman" w:cs="Times New Roman"/>
                <w:sz w:val="28"/>
                <w:szCs w:val="28"/>
              </w:rPr>
              <w:t>SMBN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8EA">
              <w:rPr>
                <w:rFonts w:ascii="Times New Roman" w:hAnsi="Times New Roman" w:cs="Times New Roman"/>
                <w:i/>
                <w:sz w:val="28"/>
                <w:szCs w:val="28"/>
              </w:rPr>
              <w:t>(скопировать из адресной строки браузера)</w:t>
            </w:r>
          </w:p>
        </w:tc>
        <w:tc>
          <w:tcPr>
            <w:tcW w:w="4820" w:type="dxa"/>
          </w:tcPr>
          <w:p w14:paraId="4D79D528" w14:textId="77777777" w:rsidR="00F878EA" w:rsidRPr="007D367D" w:rsidRDefault="00F878EA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8EA" w:rsidRPr="007D367D" w14:paraId="3A1BC189" w14:textId="77777777" w:rsidTr="007D367D">
        <w:tc>
          <w:tcPr>
            <w:tcW w:w="4677" w:type="dxa"/>
          </w:tcPr>
          <w:p w14:paraId="6FC1799C" w14:textId="77777777" w:rsidR="00F878EA" w:rsidRPr="008C071B" w:rsidRDefault="008C071B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ретное место на странице, где размещена информация </w:t>
            </w:r>
            <w:r w:rsidRPr="008C071B">
              <w:rPr>
                <w:rFonts w:ascii="Times New Roman" w:hAnsi="Times New Roman" w:cs="Times New Roman"/>
                <w:i/>
                <w:sz w:val="28"/>
                <w:szCs w:val="28"/>
              </w:rPr>
              <w:t>(словесное описание)</w:t>
            </w:r>
          </w:p>
        </w:tc>
        <w:tc>
          <w:tcPr>
            <w:tcW w:w="4820" w:type="dxa"/>
          </w:tcPr>
          <w:p w14:paraId="6C63575F" w14:textId="77777777" w:rsidR="00F878EA" w:rsidRPr="007D367D" w:rsidRDefault="00F878EA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14:paraId="071476CC" w14:textId="77777777" w:rsidTr="00AC0522">
        <w:tc>
          <w:tcPr>
            <w:tcW w:w="9497" w:type="dxa"/>
            <w:gridSpan w:val="2"/>
          </w:tcPr>
          <w:p w14:paraId="55DC7F82" w14:textId="77777777" w:rsidR="007D367D" w:rsidRPr="007D367D" w:rsidRDefault="007D367D" w:rsidP="007D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нарушения 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67D">
              <w:rPr>
                <w:rFonts w:ascii="Times New Roman" w:hAnsi="Times New Roman" w:cs="Times New Roman"/>
                <w:sz w:val="28"/>
                <w:szCs w:val="28"/>
              </w:rPr>
              <w:t>(в свободной форме)</w:t>
            </w:r>
          </w:p>
        </w:tc>
      </w:tr>
      <w:tr w:rsidR="008C071B" w:rsidRPr="007D367D" w14:paraId="188D5715" w14:textId="77777777" w:rsidTr="00AD416B">
        <w:trPr>
          <w:trHeight w:val="1951"/>
        </w:trPr>
        <w:tc>
          <w:tcPr>
            <w:tcW w:w="9497" w:type="dxa"/>
            <w:gridSpan w:val="2"/>
          </w:tcPr>
          <w:p w14:paraId="371E180C" w14:textId="77777777" w:rsidR="008C071B" w:rsidRPr="007D367D" w:rsidRDefault="008C071B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52887D" w14:textId="77777777" w:rsidR="007D367D" w:rsidRPr="007D367D" w:rsidRDefault="007D367D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564ADE4E" w14:textId="77777777" w:rsidR="008C071B" w:rsidRPr="008C071B" w:rsidRDefault="008C071B" w:rsidP="005D24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 лично являюсь правообладателем или его представителем, подписавшим данную форму, а также что указанное в качестве правообладателя в данной форме лицо имеет право обратиться с настоящим уведомлением.</w:t>
      </w:r>
    </w:p>
    <w:p w14:paraId="113F2756" w14:textId="77777777" w:rsidR="008C071B" w:rsidRPr="008C071B" w:rsidRDefault="008C071B" w:rsidP="008C07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 представленная в заявлении информация является полной и достоверной.</w:t>
      </w:r>
    </w:p>
    <w:p w14:paraId="3ED4DABF" w14:textId="77777777" w:rsidR="008C071B" w:rsidRPr="008C071B" w:rsidRDefault="008C071B" w:rsidP="008C07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нимаю и согласен, что при обнаружении неполноты сведений, неточностей или ошибок в указанном мной заявлении, АО «Корпорация «МСП» вправе направить мне запрос об уточнении представленных сведений, а также запросить оригиналы либо заверенные надлежащим образом копии документов, приложенных к заявлению. Помимо этого,</w:t>
      </w:r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орпорация «МСП» вправе запросить дополнительные документы, а также использовать информацию из других источников для проверки достоверности и обоснованности моего заявления.</w:t>
      </w:r>
    </w:p>
    <w:p w14:paraId="06D89653" w14:textId="77777777" w:rsidR="008C071B" w:rsidRPr="008C071B" w:rsidRDefault="008C071B" w:rsidP="008C07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овещен и понимаю, что по итогам рассмотрения данного заявления АО «Корпорация «МСП» своевременно предпримет необходимые и достаточные меры для прекращения нарушения прав правообладателя, в частности: информация по указанному мною URL-адресу может быть заблокирован</w:t>
      </w:r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понимаю и согласен с тем, что информация ранее могла быть размещена по другим </w:t>
      </w:r>
      <w:r w:rsidRPr="008C0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ам. В этом случае я согласен с тем, что мне возможно потребуется подать отдельное заявление о нарушении интеллектуальных прав с указанием URL-адреса размещения.</w:t>
      </w:r>
    </w:p>
    <w:p w14:paraId="3E0BA5D3" w14:textId="77777777" w:rsidR="008C071B" w:rsidRDefault="008C071B" w:rsidP="008C07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овещен и понимаю, что АО «Корпорация «МСП» оставляет за собой право раскрывать содержание данного заявления</w:t>
      </w:r>
      <w:r w:rsidR="00AD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персональных данных)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, разместившему </w:t>
      </w:r>
      <w:r w:rsidR="00272C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м лицам в случаях, установленных федеральными законами, а также я согласен на использование обезличенных данных из этого заявления в статистических целях.</w:t>
      </w:r>
    </w:p>
    <w:p w14:paraId="5FE567EB" w14:textId="77777777" w:rsidR="008C071B" w:rsidRPr="00AD416B" w:rsidRDefault="008C071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16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AD416B">
          <w:rPr>
            <w:rFonts w:ascii="Times New Roman" w:hAnsi="Times New Roman" w:cs="Times New Roman"/>
            <w:sz w:val="24"/>
            <w:szCs w:val="24"/>
          </w:rPr>
          <w:t>ст. 9</w:t>
        </w:r>
      </w:hyperlink>
      <w:r w:rsidRPr="00AD416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 выражаю согласие </w:t>
      </w:r>
      <w:r w:rsidRPr="00AD416B">
        <w:rPr>
          <w:rFonts w:ascii="Times New Roman" w:hAnsi="Times New Roman" w:cs="Times New Roman"/>
          <w:color w:val="000000" w:themeColor="text1"/>
          <w:sz w:val="24"/>
          <w:szCs w:val="24"/>
        </w:rPr>
        <w:t>акционерному обществу «Федеральная корпорация по развитию малого и среднего предпринимательства», место нахождения: 109074, г. Москва, Славянская площадь, д. 4, стр. 1</w:t>
      </w:r>
      <w:r w:rsidR="00AD416B" w:rsidRPr="00AD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Оператор) </w:t>
      </w:r>
      <w:r w:rsidRPr="00AD416B">
        <w:rPr>
          <w:rFonts w:ascii="Times New Roman" w:hAnsi="Times New Roman" w:cs="Times New Roman"/>
          <w:sz w:val="24"/>
          <w:szCs w:val="24"/>
        </w:rPr>
        <w:t xml:space="preserve">на обработку указанных в заявлении персональных данных </w:t>
      </w:r>
      <w:r w:rsidRPr="00AD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 w:rsidR="00AD416B" w:rsidRPr="00AD416B">
        <w:rPr>
          <w:rFonts w:ascii="Times New Roman" w:hAnsi="Times New Roman" w:cs="Times New Roman"/>
          <w:color w:val="000000" w:themeColor="text1"/>
          <w:sz w:val="24"/>
          <w:szCs w:val="24"/>
        </w:rPr>
        <w:t>принятия внесудебных мер по прекращению нарушения авторских и (или) смежных прав в информационно-телекоммуникационных сетях, в том числе в сети «Интернет»</w:t>
      </w:r>
      <w:r w:rsidRPr="00AD41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07B28" w14:textId="77777777" w:rsidR="008C071B" w:rsidRPr="00AD416B" w:rsidRDefault="008C071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16B">
        <w:rPr>
          <w:rFonts w:ascii="Times New Roman" w:hAnsi="Times New Roman" w:cs="Times New Roman"/>
          <w:sz w:val="24"/>
          <w:szCs w:val="24"/>
        </w:rPr>
        <w:lastRenderedPageBreak/>
        <w:t>Ознакомлен(а), что:</w:t>
      </w:r>
    </w:p>
    <w:p w14:paraId="1F11B71A" w14:textId="77777777" w:rsidR="008C071B" w:rsidRPr="00AD416B" w:rsidRDefault="00AD416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казанное согласие</w:t>
      </w:r>
      <w:r w:rsidR="008C071B" w:rsidRPr="00AD416B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действуют с даты отправки заявления в течение 3 (трёх) лет либо до даты подачи письменного заявления об отзыве настоящего согласия;</w:t>
      </w:r>
    </w:p>
    <w:p w14:paraId="05AA26CF" w14:textId="77777777" w:rsidR="008C071B" w:rsidRPr="00AD416B" w:rsidRDefault="008C071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16B">
        <w:rPr>
          <w:rFonts w:ascii="Times New Roman" w:hAnsi="Times New Roman" w:cs="Times New Roman"/>
          <w:sz w:val="24"/>
          <w:szCs w:val="24"/>
        </w:rPr>
        <w:t>б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6B9F75D0" w14:textId="77777777" w:rsidR="008C071B" w:rsidRPr="00AD416B" w:rsidRDefault="008C071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16B">
        <w:rPr>
          <w:rFonts w:ascii="Times New Roman" w:hAnsi="Times New Roman" w:cs="Times New Roman"/>
          <w:sz w:val="24"/>
          <w:szCs w:val="24"/>
        </w:rPr>
        <w:t>в) персональные данные будут обрабатываться смешанным способом, включающим в себя автоматизированную и неавтоматизированную обработку персональных данных, только в целях</w:t>
      </w:r>
      <w:r w:rsidR="00AD416B" w:rsidRPr="00AD416B">
        <w:rPr>
          <w:rFonts w:ascii="Times New Roman" w:hAnsi="Times New Roman" w:cs="Times New Roman"/>
          <w:sz w:val="24"/>
          <w:szCs w:val="24"/>
        </w:rPr>
        <w:t>,</w:t>
      </w:r>
      <w:r w:rsidRPr="00AD416B">
        <w:rPr>
          <w:rFonts w:ascii="Times New Roman" w:hAnsi="Times New Roman" w:cs="Times New Roman"/>
          <w:sz w:val="24"/>
          <w:szCs w:val="24"/>
        </w:rPr>
        <w:t xml:space="preserve"> указанных в настоящем согласии, а также </w:t>
      </w:r>
      <w:r w:rsidR="00AD416B" w:rsidRPr="00AD416B">
        <w:rPr>
          <w:rFonts w:ascii="Times New Roman" w:hAnsi="Times New Roman" w:cs="Times New Roman"/>
          <w:sz w:val="24"/>
          <w:szCs w:val="24"/>
        </w:rPr>
        <w:t>осуществления и выполнения,</w:t>
      </w:r>
      <w:r w:rsidRPr="00AD416B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рации на Оператора </w:t>
      </w:r>
      <w:r w:rsidRPr="00AD416B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ей;</w:t>
      </w:r>
    </w:p>
    <w:p w14:paraId="5F77A99E" w14:textId="77777777" w:rsidR="008C071B" w:rsidRDefault="008C071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16B">
        <w:rPr>
          <w:rFonts w:ascii="Times New Roman" w:hAnsi="Times New Roman" w:cs="Times New Roman"/>
          <w:sz w:val="24"/>
          <w:szCs w:val="24"/>
        </w:rPr>
        <w:t>г) требование об отзыве согласия направляется в виде соответствующего письменного заявления по месту нахождения Оператора.</w:t>
      </w:r>
    </w:p>
    <w:p w14:paraId="0CB2F263" w14:textId="77777777" w:rsidR="00AD416B" w:rsidRDefault="00AD416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09673A" w14:textId="77777777" w:rsidR="00AD416B" w:rsidRPr="00AD416B" w:rsidRDefault="00AD416B" w:rsidP="00AD41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D416B">
        <w:rPr>
          <w:rFonts w:ascii="Times New Roman" w:hAnsi="Times New Roman" w:cs="Times New Roman"/>
          <w:sz w:val="28"/>
          <w:szCs w:val="28"/>
        </w:rPr>
        <w:t>«____» ___________ 20__ г.</w:t>
      </w:r>
    </w:p>
    <w:p w14:paraId="2BC9FCCE" w14:textId="77777777" w:rsidR="00AD416B" w:rsidRPr="00AD416B" w:rsidRDefault="00AD416B" w:rsidP="00AD41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EF4316A" w14:textId="77777777" w:rsidR="00AD416B" w:rsidRPr="00AD416B" w:rsidRDefault="00AD416B" w:rsidP="00AD41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D416B">
        <w:rPr>
          <w:rFonts w:ascii="Times New Roman" w:hAnsi="Times New Roman" w:cs="Times New Roman"/>
          <w:sz w:val="28"/>
          <w:szCs w:val="28"/>
        </w:rPr>
        <w:t>______________ /_____________/</w:t>
      </w:r>
      <w:r w:rsidR="007870F9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14:paraId="7918B3C1" w14:textId="77777777" w:rsidR="009B7848" w:rsidRDefault="009B7848">
      <w:pPr>
        <w:rPr>
          <w:rFonts w:ascii="Times New Roman" w:hAnsi="Times New Roman" w:cs="Times New Roman"/>
          <w:sz w:val="28"/>
          <w:szCs w:val="28"/>
        </w:rPr>
        <w:sectPr w:rsidR="009B7848" w:rsidSect="00265706">
          <w:pgSz w:w="11906" w:h="16838"/>
          <w:pgMar w:top="1440" w:right="991" w:bottom="1440" w:left="1133" w:header="0" w:footer="0" w:gutter="0"/>
          <w:cols w:space="720"/>
          <w:noEndnote/>
        </w:sectPr>
      </w:pPr>
    </w:p>
    <w:p w14:paraId="43B4E3E1" w14:textId="77777777" w:rsidR="00AD416B" w:rsidRDefault="00AD416B">
      <w:pPr>
        <w:rPr>
          <w:rFonts w:ascii="Times New Roman" w:hAnsi="Times New Roman" w:cs="Times New Roman"/>
          <w:sz w:val="28"/>
          <w:szCs w:val="28"/>
        </w:rPr>
      </w:pPr>
    </w:p>
    <w:p w14:paraId="0D9716D1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367D">
        <w:rPr>
          <w:rFonts w:ascii="Times New Roman" w:hAnsi="Times New Roman" w:cs="Times New Roman"/>
          <w:i/>
          <w:sz w:val="28"/>
          <w:szCs w:val="28"/>
        </w:rPr>
        <w:t xml:space="preserve">Рекомендуемая форма </w:t>
      </w:r>
    </w:p>
    <w:p w14:paraId="78530EDD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367D">
        <w:rPr>
          <w:rFonts w:ascii="Times New Roman" w:hAnsi="Times New Roman" w:cs="Times New Roman"/>
          <w:i/>
          <w:sz w:val="28"/>
          <w:szCs w:val="28"/>
        </w:rPr>
        <w:t xml:space="preserve">для заявителей – </w:t>
      </w:r>
      <w:r>
        <w:rPr>
          <w:rFonts w:ascii="Times New Roman" w:hAnsi="Times New Roman" w:cs="Times New Roman"/>
          <w:i/>
          <w:sz w:val="28"/>
          <w:szCs w:val="28"/>
        </w:rPr>
        <w:t>юридических</w:t>
      </w:r>
      <w:r w:rsidRPr="007D367D">
        <w:rPr>
          <w:rFonts w:ascii="Times New Roman" w:hAnsi="Times New Roman" w:cs="Times New Roman"/>
          <w:i/>
          <w:sz w:val="28"/>
          <w:szCs w:val="28"/>
        </w:rPr>
        <w:t xml:space="preserve"> лиц</w:t>
      </w:r>
    </w:p>
    <w:p w14:paraId="256E244E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D738D18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4F89382" w14:textId="77777777" w:rsidR="00AD416B" w:rsidRPr="007D367D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F3FA822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ционерное общество </w:t>
      </w:r>
    </w:p>
    <w:p w14:paraId="78220C3F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деральная корпорация по развитию малого и среднего предпринимательства»</w:t>
      </w:r>
    </w:p>
    <w:p w14:paraId="4D3CBC4E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2E10DA13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Славянская площадь, д.4, стр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78AC74B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г. Москва,</w:t>
      </w:r>
      <w:r>
        <w:rPr>
          <w:rFonts w:ascii="Times New Roman" w:hAnsi="Times New Roman" w:cs="Times New Roman"/>
          <w:sz w:val="28"/>
          <w:szCs w:val="28"/>
        </w:rPr>
        <w:t xml:space="preserve"> 109074</w:t>
      </w:r>
    </w:p>
    <w:p w14:paraId="020C7186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326BDD06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6F0B03A0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1496F6CE" w14:textId="77777777" w:rsidR="00AD416B" w:rsidRPr="007D367D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b/>
          <w:sz w:val="28"/>
          <w:szCs w:val="28"/>
        </w:rPr>
      </w:pPr>
      <w:r w:rsidRPr="007D367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E87030A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1C8C9E68" w14:textId="1D34F9E8" w:rsidR="00AD416B" w:rsidRDefault="00AD416B" w:rsidP="00AD416B">
      <w:pPr>
        <w:autoSpaceDE w:val="0"/>
        <w:autoSpaceDN w:val="0"/>
        <w:adjustRightInd w:val="0"/>
        <w:spacing w:after="0" w:line="240" w:lineRule="auto"/>
        <w:ind w:left="426" w:righ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сообщаю о размещении без разрешения правообладателя на странице </w:t>
      </w:r>
      <w:r w:rsidR="009C2DC0" w:rsidRPr="009C2DC0">
        <w:rPr>
          <w:rFonts w:ascii="Times New Roman" w:hAnsi="Times New Roman" w:cs="Times New Roman"/>
          <w:sz w:val="28"/>
          <w:szCs w:val="28"/>
        </w:rPr>
        <w:t>Портал</w:t>
      </w:r>
      <w:r w:rsidR="009C2DC0">
        <w:rPr>
          <w:rFonts w:ascii="Times New Roman" w:hAnsi="Times New Roman" w:cs="Times New Roman"/>
          <w:sz w:val="28"/>
          <w:szCs w:val="28"/>
        </w:rPr>
        <w:t>а</w:t>
      </w:r>
      <w:r w:rsidR="009C2DC0" w:rsidRPr="009C2DC0">
        <w:rPr>
          <w:rFonts w:ascii="Times New Roman" w:hAnsi="Times New Roman" w:cs="Times New Roman"/>
          <w:sz w:val="28"/>
          <w:szCs w:val="28"/>
        </w:rPr>
        <w:t xml:space="preserve"> Бизнес-навигатора МСП </w:t>
      </w:r>
      <w:r>
        <w:rPr>
          <w:rFonts w:ascii="Times New Roman" w:hAnsi="Times New Roman" w:cs="Times New Roman"/>
          <w:sz w:val="28"/>
          <w:szCs w:val="28"/>
        </w:rPr>
        <w:t>информации, содержащей объект авторских и (или) смежных прав, или информации, необходимой для его получения с использованием информационно-телекоммуникационных сетей, в том числе сети «Интернет»</w:t>
      </w:r>
    </w:p>
    <w:p w14:paraId="59A5B45A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628"/>
        <w:gridCol w:w="4723"/>
      </w:tblGrid>
      <w:tr w:rsidR="00AD416B" w:rsidRPr="007D367D" w14:paraId="62410242" w14:textId="77777777" w:rsidTr="004D289F">
        <w:tc>
          <w:tcPr>
            <w:tcW w:w="9497" w:type="dxa"/>
            <w:gridSpan w:val="2"/>
          </w:tcPr>
          <w:p w14:paraId="4504BFDB" w14:textId="77777777" w:rsidR="00AD416B" w:rsidRPr="007D367D" w:rsidRDefault="00AD416B" w:rsidP="004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ообладателе (уполномоченном им лице)</w:t>
            </w:r>
          </w:p>
        </w:tc>
      </w:tr>
      <w:tr w:rsidR="00AD416B" w:rsidRPr="007D367D" w14:paraId="247972D2" w14:textId="77777777" w:rsidTr="004D289F">
        <w:tc>
          <w:tcPr>
            <w:tcW w:w="4677" w:type="dxa"/>
          </w:tcPr>
          <w:p w14:paraId="730085AD" w14:textId="77777777" w:rsidR="00AD416B" w:rsidRPr="007D367D" w:rsidRDefault="00AD416B" w:rsidP="004D2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7870F9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</w:t>
            </w:r>
          </w:p>
        </w:tc>
        <w:tc>
          <w:tcPr>
            <w:tcW w:w="4820" w:type="dxa"/>
          </w:tcPr>
          <w:p w14:paraId="761526AB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714F7146" w14:textId="77777777" w:rsidTr="004D289F">
        <w:tc>
          <w:tcPr>
            <w:tcW w:w="4677" w:type="dxa"/>
          </w:tcPr>
          <w:p w14:paraId="6236B023" w14:textId="77777777" w:rsidR="00AD416B" w:rsidRPr="007D367D" w:rsidRDefault="00AD416B" w:rsidP="004D2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4820" w:type="dxa"/>
          </w:tcPr>
          <w:p w14:paraId="6710245A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7BB48A86" w14:textId="77777777" w:rsidTr="004D289F">
        <w:tc>
          <w:tcPr>
            <w:tcW w:w="4677" w:type="dxa"/>
          </w:tcPr>
          <w:p w14:paraId="0FB98FCE" w14:textId="77777777" w:rsidR="00AD416B" w:rsidRDefault="00AD416B" w:rsidP="004D2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820" w:type="dxa"/>
          </w:tcPr>
          <w:p w14:paraId="5CCE9199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0D9F2D66" w14:textId="77777777" w:rsidTr="004D289F">
        <w:tc>
          <w:tcPr>
            <w:tcW w:w="4677" w:type="dxa"/>
          </w:tcPr>
          <w:p w14:paraId="58331EC1" w14:textId="77777777" w:rsidR="00AD416B" w:rsidRDefault="00AD416B" w:rsidP="004D2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820" w:type="dxa"/>
          </w:tcPr>
          <w:p w14:paraId="3C2FB77E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46B06BBA" w14:textId="77777777" w:rsidTr="004D289F">
        <w:tc>
          <w:tcPr>
            <w:tcW w:w="4677" w:type="dxa"/>
          </w:tcPr>
          <w:p w14:paraId="2E9D669E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(факса)</w:t>
            </w:r>
          </w:p>
        </w:tc>
        <w:tc>
          <w:tcPr>
            <w:tcW w:w="4820" w:type="dxa"/>
          </w:tcPr>
          <w:p w14:paraId="67767697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35579AA8" w14:textId="77777777" w:rsidTr="004D289F">
        <w:tc>
          <w:tcPr>
            <w:tcW w:w="4677" w:type="dxa"/>
          </w:tcPr>
          <w:p w14:paraId="7921957C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20" w:type="dxa"/>
          </w:tcPr>
          <w:p w14:paraId="1870AADD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0E7995EC" w14:textId="77777777" w:rsidTr="004D289F">
        <w:tc>
          <w:tcPr>
            <w:tcW w:w="9497" w:type="dxa"/>
            <w:gridSpan w:val="2"/>
          </w:tcPr>
          <w:p w14:paraId="7CD4E59C" w14:textId="77777777" w:rsidR="00AD416B" w:rsidRPr="007D367D" w:rsidRDefault="00AD416B" w:rsidP="004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бъекте авторских и (или) смежных прав</w:t>
            </w:r>
          </w:p>
        </w:tc>
      </w:tr>
      <w:tr w:rsidR="00AD416B" w:rsidRPr="007D367D" w14:paraId="748369D0" w14:textId="77777777" w:rsidTr="004D289F">
        <w:tc>
          <w:tcPr>
            <w:tcW w:w="4677" w:type="dxa"/>
          </w:tcPr>
          <w:p w14:paraId="69794923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4820" w:type="dxa"/>
          </w:tcPr>
          <w:p w14:paraId="6CF7ABB7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52A85C34" w14:textId="77777777" w:rsidTr="004D289F">
        <w:tc>
          <w:tcPr>
            <w:tcW w:w="4677" w:type="dxa"/>
          </w:tcPr>
          <w:p w14:paraId="707F44C6" w14:textId="77777777" w:rsidR="00AD416B" w:rsidRDefault="005D24D3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осударственной регистрации</w:t>
            </w:r>
            <w:r w:rsidR="0086623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820" w:type="dxa"/>
          </w:tcPr>
          <w:p w14:paraId="5D7E55A4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75C500FF" w14:textId="77777777" w:rsidTr="00272C36">
        <w:trPr>
          <w:trHeight w:val="3354"/>
        </w:trPr>
        <w:tc>
          <w:tcPr>
            <w:tcW w:w="4677" w:type="dxa"/>
          </w:tcPr>
          <w:p w14:paraId="1FE618C0" w14:textId="77777777" w:rsidR="00AD416B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, подтверждающие возникновение права (при отсутствии регистрации)</w:t>
            </w:r>
          </w:p>
        </w:tc>
        <w:tc>
          <w:tcPr>
            <w:tcW w:w="4820" w:type="dxa"/>
          </w:tcPr>
          <w:p w14:paraId="595039C4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7DFD38EB" w14:textId="77777777" w:rsidTr="004D289F">
        <w:tc>
          <w:tcPr>
            <w:tcW w:w="9497" w:type="dxa"/>
            <w:gridSpan w:val="2"/>
          </w:tcPr>
          <w:p w14:paraId="21C42CF3" w14:textId="77777777" w:rsidR="00AD416B" w:rsidRPr="00F878EA" w:rsidRDefault="00AD416B" w:rsidP="004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о размещения информации</w:t>
            </w:r>
          </w:p>
        </w:tc>
      </w:tr>
      <w:tr w:rsidR="00AD416B" w:rsidRPr="007D367D" w14:paraId="2A58988A" w14:textId="77777777" w:rsidTr="004D289F">
        <w:tc>
          <w:tcPr>
            <w:tcW w:w="4677" w:type="dxa"/>
          </w:tcPr>
          <w:p w14:paraId="767D9CFC" w14:textId="1A99FFC6" w:rsidR="00AD416B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страницы </w:t>
            </w:r>
            <w:r w:rsidR="00CE31D6">
              <w:rPr>
                <w:rFonts w:ascii="Times New Roman" w:hAnsi="Times New Roman" w:cs="Times New Roman"/>
                <w:sz w:val="28"/>
                <w:szCs w:val="28"/>
              </w:rPr>
              <w:t>SMBN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8EA">
              <w:rPr>
                <w:rFonts w:ascii="Times New Roman" w:hAnsi="Times New Roman" w:cs="Times New Roman"/>
                <w:i/>
                <w:sz w:val="28"/>
                <w:szCs w:val="28"/>
              </w:rPr>
              <w:t>(скопировать из адресной строки браузера)</w:t>
            </w:r>
          </w:p>
        </w:tc>
        <w:tc>
          <w:tcPr>
            <w:tcW w:w="4820" w:type="dxa"/>
          </w:tcPr>
          <w:p w14:paraId="4BFC5513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5E029B49" w14:textId="77777777" w:rsidTr="004D289F">
        <w:tc>
          <w:tcPr>
            <w:tcW w:w="4677" w:type="dxa"/>
          </w:tcPr>
          <w:p w14:paraId="23E0A96C" w14:textId="77777777" w:rsidR="00AD416B" w:rsidRPr="008C071B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ретное место на странице, где размещена информация </w:t>
            </w:r>
            <w:r w:rsidRPr="008C071B">
              <w:rPr>
                <w:rFonts w:ascii="Times New Roman" w:hAnsi="Times New Roman" w:cs="Times New Roman"/>
                <w:i/>
                <w:sz w:val="28"/>
                <w:szCs w:val="28"/>
              </w:rPr>
              <w:t>(словесное описание)</w:t>
            </w:r>
          </w:p>
        </w:tc>
        <w:tc>
          <w:tcPr>
            <w:tcW w:w="4820" w:type="dxa"/>
          </w:tcPr>
          <w:p w14:paraId="7CD04C0D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6090FDEA" w14:textId="77777777" w:rsidTr="004D289F">
        <w:tc>
          <w:tcPr>
            <w:tcW w:w="9497" w:type="dxa"/>
            <w:gridSpan w:val="2"/>
          </w:tcPr>
          <w:p w14:paraId="250C366F" w14:textId="77777777" w:rsidR="00AD416B" w:rsidRPr="007D367D" w:rsidRDefault="00AD416B" w:rsidP="004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нарушения 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67D">
              <w:rPr>
                <w:rFonts w:ascii="Times New Roman" w:hAnsi="Times New Roman" w:cs="Times New Roman"/>
                <w:sz w:val="28"/>
                <w:szCs w:val="28"/>
              </w:rPr>
              <w:t>(в свободной форме)</w:t>
            </w:r>
          </w:p>
        </w:tc>
      </w:tr>
      <w:tr w:rsidR="00AD416B" w:rsidRPr="007D367D" w14:paraId="39B72912" w14:textId="77777777" w:rsidTr="004D289F">
        <w:trPr>
          <w:trHeight w:val="1951"/>
        </w:trPr>
        <w:tc>
          <w:tcPr>
            <w:tcW w:w="9497" w:type="dxa"/>
            <w:gridSpan w:val="2"/>
          </w:tcPr>
          <w:p w14:paraId="3569DFB0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AF71FA" w14:textId="77777777" w:rsidR="00AD416B" w:rsidRPr="007D367D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5FB466E0" w14:textId="77777777" w:rsidR="00AD416B" w:rsidRPr="008C071B" w:rsidRDefault="00AD416B" w:rsidP="00AD41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тверждаю, что являюсь </w:t>
      </w:r>
      <w:proofErr w:type="gramStart"/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proofErr w:type="gramEnd"/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в силу закона от имени 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</w:t>
      </w:r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представителем, подписавшим данную форму, а также что указанное в качестве правообладателя в данной форме лицо имеет право обратиться с настоящим уведомлением.</w:t>
      </w:r>
    </w:p>
    <w:p w14:paraId="26DB7E29" w14:textId="77777777" w:rsidR="00AD416B" w:rsidRPr="008C071B" w:rsidRDefault="00AD416B" w:rsidP="00AD41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 представленная в заявлении информация является полной и достоверной.</w:t>
      </w:r>
    </w:p>
    <w:p w14:paraId="4D83BC1E" w14:textId="77777777" w:rsidR="00AD416B" w:rsidRPr="008C071B" w:rsidRDefault="00AD416B" w:rsidP="00AD41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нимаю и согласен, что при обнаружении неполноты сведений, неточностей или ошибок в указанном мной заявлении, АО «Корпорация «МСП» вправе направить мне запрос об уточнении представленных сведений, а также запросить оригиналы либо заверенные надлежащим образом копии документов, приложенных к заявлению. Помимо этого,</w:t>
      </w:r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орпорация «МСП» вправе запросить дополнительные документы, а также использовать информацию из других источников для проверки достоверности и обоснованности моего заявления.</w:t>
      </w:r>
    </w:p>
    <w:p w14:paraId="51D4A0D7" w14:textId="77777777" w:rsidR="00AD416B" w:rsidRPr="008C071B" w:rsidRDefault="00AD416B" w:rsidP="00AD41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овещен и понимаю, что по итогам рассмотрения данного заявления АО «Корпорация «МСП» своевременно предпримет необходимые и достаточные меры для прекращения нарушения прав правообладателя, в частности: информация по указанному мною URL-адресу может быть заблокирован</w:t>
      </w:r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понимаю и согласен с тем, что информация ранее могла быть размещена по другим </w:t>
      </w:r>
      <w:r w:rsidRPr="008C0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ам. В этом случае я согласен с тем, что мне возможно потребуется подать отдельное заявление о нарушении интеллектуальных прав с указанием URL-адреса размещения.</w:t>
      </w:r>
    </w:p>
    <w:p w14:paraId="652B3F0E" w14:textId="77777777" w:rsidR="00AD416B" w:rsidRDefault="00AD416B" w:rsidP="00272C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овещен и понимаю, что АО «Корпорация «МСП» оставляет за собой право раскрывать содержание данного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C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, разместившему информацию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м лицам в случаях, установленных федеральными законами, а также я согласен на использование обезличенных данных из этого заявления в статистических целях.</w:t>
      </w:r>
    </w:p>
    <w:p w14:paraId="471EEBF4" w14:textId="77777777" w:rsidR="00AD416B" w:rsidRPr="00AD416B" w:rsidRDefault="00AD416B" w:rsidP="00AD41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D416B">
        <w:rPr>
          <w:rFonts w:ascii="Times New Roman" w:hAnsi="Times New Roman" w:cs="Times New Roman"/>
          <w:sz w:val="28"/>
          <w:szCs w:val="28"/>
        </w:rPr>
        <w:t>«____» ___________ 20__ г.</w:t>
      </w:r>
    </w:p>
    <w:p w14:paraId="084ED0C0" w14:textId="77777777" w:rsidR="007870F9" w:rsidRPr="00AD416B" w:rsidRDefault="007870F9" w:rsidP="00AD41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2AB18CF" w14:textId="77777777" w:rsidR="00AD416B" w:rsidRPr="00AD416B" w:rsidRDefault="007870F9" w:rsidP="00AD41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                   </w:t>
      </w:r>
      <w:r w:rsidR="009B7848">
        <w:rPr>
          <w:rFonts w:ascii="Times New Roman" w:hAnsi="Times New Roman" w:cs="Times New Roman"/>
          <w:sz w:val="28"/>
          <w:szCs w:val="28"/>
        </w:rPr>
        <w:t>________</w:t>
      </w:r>
      <w:r w:rsidR="00AD416B" w:rsidRPr="00AD416B">
        <w:rPr>
          <w:rFonts w:ascii="Times New Roman" w:hAnsi="Times New Roman" w:cs="Times New Roman"/>
          <w:sz w:val="28"/>
          <w:szCs w:val="28"/>
        </w:rPr>
        <w:t>_____ /_____________/</w:t>
      </w:r>
      <w:r w:rsidR="009B7848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14:paraId="08E3ACD9" w14:textId="77777777" w:rsidR="00AD416B" w:rsidRPr="007870F9" w:rsidRDefault="007870F9" w:rsidP="007870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Должность                                                                                                  </w:t>
      </w:r>
      <w:r w:rsidRPr="007870F9">
        <w:rPr>
          <w:rFonts w:ascii="Times New Roman" w:hAnsi="Times New Roman" w:cs="Times New Roman"/>
          <w:szCs w:val="28"/>
        </w:rPr>
        <w:t>Фамилия И.О.</w:t>
      </w:r>
    </w:p>
    <w:p w14:paraId="216AA6AC" w14:textId="77777777" w:rsidR="00A17063" w:rsidRPr="00F876EA" w:rsidRDefault="00787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</w:t>
      </w:r>
      <w:proofErr w:type="spellStart"/>
      <w:r w:rsidRPr="007870F9">
        <w:rPr>
          <w:rFonts w:ascii="Times New Roman" w:hAnsi="Times New Roman" w:cs="Times New Roman"/>
          <w:sz w:val="24"/>
          <w:szCs w:val="28"/>
        </w:rPr>
        <w:t>м.п</w:t>
      </w:r>
      <w:proofErr w:type="spellEnd"/>
      <w:r w:rsidRPr="007870F9">
        <w:rPr>
          <w:rFonts w:ascii="Times New Roman" w:hAnsi="Times New Roman" w:cs="Times New Roman"/>
          <w:sz w:val="24"/>
          <w:szCs w:val="28"/>
        </w:rPr>
        <w:t>.</w:t>
      </w:r>
    </w:p>
    <w:sectPr w:rsidR="00A17063" w:rsidRPr="00F876EA" w:rsidSect="00265706">
      <w:pgSz w:w="11906" w:h="16838"/>
      <w:pgMar w:top="1440" w:right="991" w:bottom="568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3293" w14:textId="77777777" w:rsidR="00265706" w:rsidRDefault="00265706" w:rsidP="007870F9">
      <w:pPr>
        <w:spacing w:after="0" w:line="240" w:lineRule="auto"/>
      </w:pPr>
      <w:r>
        <w:separator/>
      </w:r>
    </w:p>
  </w:endnote>
  <w:endnote w:type="continuationSeparator" w:id="0">
    <w:p w14:paraId="602E9B99" w14:textId="77777777" w:rsidR="00265706" w:rsidRDefault="00265706" w:rsidP="0078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F6BD" w14:textId="77777777" w:rsidR="00265706" w:rsidRDefault="00265706" w:rsidP="007870F9">
      <w:pPr>
        <w:spacing w:after="0" w:line="240" w:lineRule="auto"/>
      </w:pPr>
      <w:r>
        <w:separator/>
      </w:r>
    </w:p>
  </w:footnote>
  <w:footnote w:type="continuationSeparator" w:id="0">
    <w:p w14:paraId="1D2ACC30" w14:textId="77777777" w:rsidR="00265706" w:rsidRDefault="00265706" w:rsidP="007870F9">
      <w:pPr>
        <w:spacing w:after="0" w:line="240" w:lineRule="auto"/>
      </w:pPr>
      <w:r>
        <w:continuationSeparator/>
      </w:r>
    </w:p>
  </w:footnote>
  <w:footnote w:id="1">
    <w:p w14:paraId="55B2E9EA" w14:textId="77777777" w:rsidR="007870F9" w:rsidRDefault="007870F9">
      <w:pPr>
        <w:pStyle w:val="a5"/>
      </w:pPr>
      <w:r>
        <w:rPr>
          <w:rStyle w:val="a7"/>
        </w:rPr>
        <w:footnoteRef/>
      </w:r>
      <w:r>
        <w:t xml:space="preserve"> В случае подачи заявления лицом, уполномоченным правообладателем, </w:t>
      </w:r>
      <w:r w:rsidR="009B7848">
        <w:t>к заявлению прилагается копия документа, подтверждающего полномочия</w:t>
      </w:r>
    </w:p>
  </w:footnote>
  <w:footnote w:id="2">
    <w:p w14:paraId="4BC4A773" w14:textId="77777777" w:rsidR="009B7848" w:rsidRDefault="009B7848" w:rsidP="009B7848">
      <w:pPr>
        <w:pStyle w:val="a5"/>
      </w:pPr>
      <w:r>
        <w:rPr>
          <w:rStyle w:val="a7"/>
        </w:rPr>
        <w:footnoteRef/>
      </w:r>
      <w:r>
        <w:t xml:space="preserve"> В случае подачи заявления лицом, уполномоченным правообладателем, к заявлению прилагается копия документа, подтверждающего полномоч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761A0"/>
    <w:multiLevelType w:val="multilevel"/>
    <w:tmpl w:val="13D0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78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EA"/>
    <w:rsid w:val="00142C6F"/>
    <w:rsid w:val="001630E3"/>
    <w:rsid w:val="00265706"/>
    <w:rsid w:val="00272C36"/>
    <w:rsid w:val="005D24D3"/>
    <w:rsid w:val="0077170F"/>
    <w:rsid w:val="007870F9"/>
    <w:rsid w:val="007D367D"/>
    <w:rsid w:val="0086623B"/>
    <w:rsid w:val="008C071B"/>
    <w:rsid w:val="0093563B"/>
    <w:rsid w:val="009B7848"/>
    <w:rsid w:val="009C2DC0"/>
    <w:rsid w:val="00A17063"/>
    <w:rsid w:val="00AD416B"/>
    <w:rsid w:val="00AE5E06"/>
    <w:rsid w:val="00BA306A"/>
    <w:rsid w:val="00BD2CBC"/>
    <w:rsid w:val="00CE31D6"/>
    <w:rsid w:val="00CE4971"/>
    <w:rsid w:val="00DA7DCE"/>
    <w:rsid w:val="00DE3B7E"/>
    <w:rsid w:val="00E620E1"/>
    <w:rsid w:val="00F876EA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42B6"/>
  <w15:chartTrackingRefBased/>
  <w15:docId w15:val="{97D0926D-6160-4BE1-90BD-1CE2ED26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30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D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870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870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87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se@corpm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818E2185E495A8E49A62524B615B5F42DCCEB53BEB21A4B70A6D3D416DA232A6BE9BBABE763014A43C05CCF75A8F14F8672439D7B3BACC7CR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ABCE-2223-4454-9D67-E2C07884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исов Артём Викторович</dc:creator>
  <cp:keywords/>
  <dc:description/>
  <cp:lastModifiedBy>GAS</cp:lastModifiedBy>
  <cp:revision>4</cp:revision>
  <dcterms:created xsi:type="dcterms:W3CDTF">2024-01-30T17:36:00Z</dcterms:created>
  <dcterms:modified xsi:type="dcterms:W3CDTF">2024-01-31T08:12:00Z</dcterms:modified>
</cp:coreProperties>
</file>